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C1B35" w14:textId="0EBB6C06" w:rsidR="00663601" w:rsidRDefault="00663601" w:rsidP="00174AFF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……………………………………………………</w:t>
      </w:r>
      <w:proofErr w:type="gramEnd"/>
      <w:r w:rsidR="00174AFF" w:rsidRPr="00E2657E">
        <w:rPr>
          <w:rFonts w:ascii="Arial" w:hAnsi="Arial" w:cs="Arial"/>
          <w:b/>
          <w:sz w:val="20"/>
          <w:szCs w:val="20"/>
        </w:rPr>
        <w:t xml:space="preserve">’NİN </w:t>
      </w:r>
      <w:r>
        <w:rPr>
          <w:rFonts w:ascii="Arial" w:hAnsi="Arial" w:cs="Arial"/>
          <w:b/>
          <w:sz w:val="20"/>
          <w:szCs w:val="20"/>
        </w:rPr>
        <w:t>../../….</w:t>
      </w:r>
      <w:r w:rsidR="00174AFF" w:rsidRPr="00E2657E">
        <w:rPr>
          <w:rFonts w:ascii="Arial" w:hAnsi="Arial" w:cs="Arial"/>
          <w:b/>
          <w:sz w:val="20"/>
          <w:szCs w:val="20"/>
        </w:rPr>
        <w:t xml:space="preserve"> TARİHİNDE YAPILAN </w:t>
      </w:r>
      <w:proofErr w:type="gramStart"/>
      <w:r>
        <w:rPr>
          <w:rFonts w:ascii="Arial" w:hAnsi="Arial" w:cs="Arial"/>
          <w:b/>
          <w:sz w:val="20"/>
          <w:szCs w:val="20"/>
        </w:rPr>
        <w:t>…………</w:t>
      </w:r>
      <w:proofErr w:type="gramEnd"/>
      <w:r w:rsidR="00174AFF" w:rsidRPr="00E2657E">
        <w:rPr>
          <w:rFonts w:ascii="Arial" w:hAnsi="Arial" w:cs="Arial"/>
          <w:b/>
          <w:sz w:val="20"/>
          <w:szCs w:val="20"/>
        </w:rPr>
        <w:t xml:space="preserve"> GENEL KURUL</w:t>
      </w:r>
      <w:r w:rsidRPr="00663601">
        <w:rPr>
          <w:rFonts w:ascii="Arial" w:hAnsi="Arial" w:cs="Arial"/>
          <w:b/>
          <w:sz w:val="20"/>
          <w:szCs w:val="20"/>
        </w:rPr>
        <w:t xml:space="preserve"> </w:t>
      </w:r>
      <w:r w:rsidRPr="00E2657E">
        <w:rPr>
          <w:rFonts w:ascii="Arial" w:hAnsi="Arial" w:cs="Arial"/>
          <w:b/>
          <w:sz w:val="20"/>
          <w:szCs w:val="20"/>
        </w:rPr>
        <w:t>TOPLANTISIN</w:t>
      </w:r>
      <w:r>
        <w:rPr>
          <w:rFonts w:ascii="Arial" w:hAnsi="Arial" w:cs="Arial"/>
          <w:b/>
          <w:sz w:val="20"/>
          <w:szCs w:val="20"/>
        </w:rPr>
        <w:t xml:space="preserve"> AİT</w:t>
      </w:r>
    </w:p>
    <w:p w14:paraId="54748EB3" w14:textId="613CBD02" w:rsidR="0053067C" w:rsidRPr="00E2657E" w:rsidRDefault="0053067C" w:rsidP="00174AFF">
      <w:pPr>
        <w:jc w:val="center"/>
        <w:rPr>
          <w:rFonts w:ascii="Arial" w:hAnsi="Arial" w:cs="Arial"/>
          <w:b/>
          <w:sz w:val="20"/>
          <w:szCs w:val="20"/>
        </w:rPr>
      </w:pPr>
      <w:r w:rsidRPr="00E2657E">
        <w:rPr>
          <w:rFonts w:ascii="Arial" w:hAnsi="Arial" w:cs="Arial"/>
          <w:b/>
          <w:sz w:val="20"/>
          <w:szCs w:val="20"/>
        </w:rPr>
        <w:t xml:space="preserve">HAZIR BULUNANLAR </w:t>
      </w:r>
      <w:bookmarkStart w:id="0" w:name="_GoBack"/>
      <w:bookmarkEnd w:id="0"/>
      <w:r w:rsidRPr="00E2657E">
        <w:rPr>
          <w:rFonts w:ascii="Arial" w:hAnsi="Arial" w:cs="Arial"/>
          <w:b/>
          <w:sz w:val="20"/>
          <w:szCs w:val="20"/>
        </w:rPr>
        <w:t>LİSTESİ</w:t>
      </w:r>
    </w:p>
    <w:p w14:paraId="169355AD" w14:textId="77777777" w:rsidR="0053067C" w:rsidRPr="00E2657E" w:rsidRDefault="0053067C" w:rsidP="0053067C">
      <w:pPr>
        <w:shd w:val="clear" w:color="auto" w:fill="FFFFFF"/>
        <w:spacing w:after="0" w:line="240" w:lineRule="atLeast"/>
        <w:ind w:firstLine="567"/>
        <w:jc w:val="both"/>
        <w:rPr>
          <w:rFonts w:ascii="Arial" w:eastAsia="Times New Roman" w:hAnsi="Arial" w:cs="Arial"/>
          <w:color w:val="1C283D"/>
          <w:sz w:val="20"/>
          <w:szCs w:val="20"/>
          <w:lang w:eastAsia="tr-TR"/>
        </w:rPr>
      </w:pPr>
      <w:r w:rsidRPr="00E2657E">
        <w:rPr>
          <w:rFonts w:ascii="Arial" w:eastAsia="Times New Roman" w:hAnsi="Arial" w:cs="Arial"/>
          <w:color w:val="1C283D"/>
          <w:sz w:val="20"/>
          <w:szCs w:val="20"/>
          <w:lang w:val="x-none" w:eastAsia="tr-TR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3"/>
        <w:gridCol w:w="1558"/>
        <w:gridCol w:w="568"/>
        <w:gridCol w:w="1985"/>
        <w:gridCol w:w="850"/>
        <w:gridCol w:w="567"/>
        <w:gridCol w:w="1420"/>
        <w:gridCol w:w="1417"/>
        <w:gridCol w:w="1274"/>
        <w:gridCol w:w="1557"/>
        <w:gridCol w:w="1560"/>
        <w:gridCol w:w="1210"/>
      </w:tblGrid>
      <w:tr w:rsidR="00E2657E" w:rsidRPr="00E2657E" w14:paraId="2EB6A1B0" w14:textId="77777777" w:rsidTr="00E2657E">
        <w:trPr>
          <w:cantSplit/>
          <w:trHeight w:val="1343"/>
          <w:jc w:val="center"/>
        </w:trPr>
        <w:tc>
          <w:tcPr>
            <w:tcW w:w="6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B22D6" w14:textId="77777777" w:rsidR="00174AFF" w:rsidRPr="00E2657E" w:rsidRDefault="00174AFF" w:rsidP="0053067C">
            <w:pPr>
              <w:spacing w:after="0" w:line="2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26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PAY SAHİBİNİN</w:t>
            </w:r>
          </w:p>
          <w:p w14:paraId="3EE1E88E" w14:textId="24F67952" w:rsidR="00174AFF" w:rsidRPr="00E2657E" w:rsidRDefault="00174AFF" w:rsidP="0053067C">
            <w:pPr>
              <w:spacing w:after="0" w:line="2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26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D SOYADI</w:t>
            </w:r>
          </w:p>
          <w:p w14:paraId="2D4A8FDC" w14:textId="6CCC69C9" w:rsidR="004F107A" w:rsidRPr="00E2657E" w:rsidRDefault="00174AFF" w:rsidP="0053067C">
            <w:pPr>
              <w:spacing w:after="0" w:line="2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26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Ü</w:t>
            </w:r>
            <w:r w:rsidR="004F107A" w:rsidRPr="00E26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NVANI</w:t>
            </w:r>
          </w:p>
        </w:tc>
        <w:tc>
          <w:tcPr>
            <w:tcW w:w="4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DC5BD" w14:textId="3F37FC86" w:rsidR="004F107A" w:rsidRPr="00E2657E" w:rsidRDefault="004F107A" w:rsidP="005306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26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T.C.</w:t>
            </w:r>
            <w:r w:rsidR="00174AFF" w:rsidRPr="00E26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NO</w:t>
            </w:r>
            <w:r w:rsidRPr="00E26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/</w:t>
            </w:r>
          </w:p>
          <w:p w14:paraId="14179CD5" w14:textId="272FC581" w:rsidR="004F107A" w:rsidRPr="00E2657E" w:rsidRDefault="005C0A1F" w:rsidP="005C0A1F">
            <w:pPr>
              <w:spacing w:after="0" w:line="2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26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VERGİ</w:t>
            </w:r>
            <w:r w:rsidR="004F107A" w:rsidRPr="00E26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NO</w:t>
            </w:r>
          </w:p>
        </w:tc>
        <w:tc>
          <w:tcPr>
            <w:tcW w:w="178" w:type="pct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14:paraId="68E8618E" w14:textId="77777777" w:rsidR="004F107A" w:rsidRPr="00E2657E" w:rsidRDefault="004F107A" w:rsidP="004F107A">
            <w:pPr>
              <w:spacing w:after="0" w:line="20" w:lineRule="atLeast"/>
              <w:ind w:left="113" w:right="113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26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UYRUĞU</w:t>
            </w:r>
          </w:p>
        </w:tc>
        <w:tc>
          <w:tcPr>
            <w:tcW w:w="623" w:type="pct"/>
          </w:tcPr>
          <w:p w14:paraId="35F37E0C" w14:textId="77777777" w:rsidR="004F107A" w:rsidRPr="00E2657E" w:rsidRDefault="004F107A" w:rsidP="000D5AF0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  <w:p w14:paraId="593756B1" w14:textId="77777777" w:rsidR="004F107A" w:rsidRPr="00E2657E" w:rsidRDefault="004F107A" w:rsidP="000D5AF0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  <w:p w14:paraId="3B05B751" w14:textId="77777777" w:rsidR="004F107A" w:rsidRPr="00E2657E" w:rsidRDefault="004F107A" w:rsidP="000D5AF0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26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DRESİ</w:t>
            </w:r>
          </w:p>
        </w:tc>
        <w:tc>
          <w:tcPr>
            <w:tcW w:w="267" w:type="pct"/>
            <w:vAlign w:val="center"/>
          </w:tcPr>
          <w:p w14:paraId="6556714B" w14:textId="77777777" w:rsidR="004F107A" w:rsidRPr="00E2657E" w:rsidRDefault="004F107A" w:rsidP="00481A6F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26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PAY GRUBU</w:t>
            </w:r>
          </w:p>
          <w:p w14:paraId="40454667" w14:textId="77777777" w:rsidR="004F107A" w:rsidRPr="00E2657E" w:rsidRDefault="004F107A" w:rsidP="00365491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2657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(VARSA)</w:t>
            </w:r>
          </w:p>
        </w:tc>
        <w:tc>
          <w:tcPr>
            <w:tcW w:w="178" w:type="pct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14:paraId="3CAAB66F" w14:textId="77777777" w:rsidR="004F107A" w:rsidRPr="00E2657E" w:rsidRDefault="004F107A" w:rsidP="004F107A">
            <w:pPr>
              <w:spacing w:after="0" w:line="20" w:lineRule="atLeast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26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PAY ADEDİ</w:t>
            </w:r>
          </w:p>
        </w:tc>
        <w:tc>
          <w:tcPr>
            <w:tcW w:w="4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59211" w14:textId="77777777" w:rsidR="004F107A" w:rsidRPr="00E2657E" w:rsidRDefault="004F107A" w:rsidP="0053067C">
            <w:pPr>
              <w:spacing w:after="0" w:line="2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26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PAYLARIN TOPLAM İTİBARİ DEĞERİ (TL)</w:t>
            </w:r>
          </w:p>
        </w:tc>
        <w:tc>
          <w:tcPr>
            <w:tcW w:w="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CEDCF" w14:textId="2B25FC31" w:rsidR="004F107A" w:rsidRPr="00E2657E" w:rsidRDefault="004F107A" w:rsidP="004F107A">
            <w:pPr>
              <w:spacing w:after="0" w:line="2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26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KATILIM ŞEKLİ </w:t>
            </w:r>
            <w:r w:rsidRPr="00E2657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(*)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BF843" w14:textId="6B48A416" w:rsidR="004F107A" w:rsidRPr="00E2657E" w:rsidRDefault="004F107A" w:rsidP="004F107A">
            <w:pPr>
              <w:spacing w:after="0" w:line="2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26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TEMSİLCİ TÜRÜ </w:t>
            </w:r>
            <w:r w:rsidRPr="00E2657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(**)</w:t>
            </w:r>
          </w:p>
        </w:tc>
        <w:tc>
          <w:tcPr>
            <w:tcW w:w="4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A5497" w14:textId="77777777" w:rsidR="005C0A1F" w:rsidRPr="00E2657E" w:rsidRDefault="005C0A1F" w:rsidP="005C0A1F">
            <w:pPr>
              <w:spacing w:after="0" w:line="20" w:lineRule="atLeast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26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TEMSİLCİNİN AD </w:t>
            </w:r>
            <w:r w:rsidR="004F107A" w:rsidRPr="00E26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SOYAD</w:t>
            </w:r>
            <w:r w:rsidRPr="00E26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</w:t>
            </w:r>
          </w:p>
          <w:p w14:paraId="770008EA" w14:textId="50E66F37" w:rsidR="004F107A" w:rsidRPr="00E2657E" w:rsidRDefault="005C0A1F" w:rsidP="005C0A1F">
            <w:pPr>
              <w:spacing w:after="0" w:line="2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26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/</w:t>
            </w:r>
            <w:r w:rsidR="004F107A" w:rsidRPr="00E26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UNVANI</w:t>
            </w:r>
          </w:p>
        </w:tc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2EC65" w14:textId="77777777" w:rsidR="004F107A" w:rsidRPr="00E2657E" w:rsidRDefault="004F107A" w:rsidP="005306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26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TEMSİLCİNİN</w:t>
            </w:r>
          </w:p>
          <w:p w14:paraId="0913D468" w14:textId="77777777" w:rsidR="004F107A" w:rsidRPr="00E2657E" w:rsidRDefault="004F107A" w:rsidP="005306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26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T.C./</w:t>
            </w:r>
          </w:p>
          <w:p w14:paraId="58C85AF8" w14:textId="77777777" w:rsidR="004F107A" w:rsidRPr="00E2657E" w:rsidRDefault="004F107A" w:rsidP="0053067C">
            <w:pPr>
              <w:spacing w:after="0" w:line="2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26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V.K. NO’SU</w:t>
            </w:r>
          </w:p>
        </w:tc>
        <w:tc>
          <w:tcPr>
            <w:tcW w:w="3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6B6FC" w14:textId="77777777" w:rsidR="004F107A" w:rsidRPr="00E2657E" w:rsidRDefault="004F107A" w:rsidP="0053067C">
            <w:pPr>
              <w:spacing w:after="0" w:line="2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26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E2657E" w:rsidRPr="00E2657E" w14:paraId="3A7C4FF8" w14:textId="77777777" w:rsidTr="00663601">
        <w:trPr>
          <w:trHeight w:val="652"/>
          <w:jc w:val="center"/>
        </w:trPr>
        <w:tc>
          <w:tcPr>
            <w:tcW w:w="6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5A2FF" w14:textId="732B534F" w:rsidR="004F107A" w:rsidRPr="00E2657E" w:rsidRDefault="004F107A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AE41B" w14:textId="455BF0A2" w:rsidR="004F107A" w:rsidRPr="00E2657E" w:rsidRDefault="004F107A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DC6FC" w14:textId="656095B3" w:rsidR="004F107A" w:rsidRPr="00E2657E" w:rsidRDefault="004F107A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23" w:type="pct"/>
            <w:vAlign w:val="center"/>
          </w:tcPr>
          <w:p w14:paraId="4D478FF5" w14:textId="6D620B83" w:rsidR="004F107A" w:rsidRPr="00E2657E" w:rsidRDefault="004F107A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7" w:type="pct"/>
            <w:vAlign w:val="center"/>
          </w:tcPr>
          <w:p w14:paraId="4D6A7EBF" w14:textId="77777777" w:rsidR="004F107A" w:rsidRPr="00E2657E" w:rsidRDefault="004F107A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D4FF0" w14:textId="3C142F29" w:rsidR="004F107A" w:rsidRPr="00E2657E" w:rsidRDefault="004F107A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068E8" w14:textId="1600E9C0" w:rsidR="004F107A" w:rsidRPr="00E2657E" w:rsidRDefault="004F107A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CA4F4" w14:textId="70EED8D2" w:rsidR="004F107A" w:rsidRPr="00E2657E" w:rsidRDefault="004F107A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0DE68" w14:textId="77777777" w:rsidR="004F107A" w:rsidRPr="00E2657E" w:rsidRDefault="004F107A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13DB5" w14:textId="77777777" w:rsidR="004F107A" w:rsidRPr="00E2657E" w:rsidRDefault="004F107A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92166" w14:textId="77777777" w:rsidR="004F107A" w:rsidRPr="00E2657E" w:rsidRDefault="004F107A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2F4F7" w14:textId="77777777" w:rsidR="004F107A" w:rsidRPr="00E2657E" w:rsidRDefault="004F107A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2657E" w:rsidRPr="00E2657E" w14:paraId="42FFF86D" w14:textId="77777777" w:rsidTr="00663601">
        <w:trPr>
          <w:trHeight w:val="690"/>
          <w:jc w:val="center"/>
        </w:trPr>
        <w:tc>
          <w:tcPr>
            <w:tcW w:w="6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4A553" w14:textId="676F5237" w:rsidR="00174AFF" w:rsidRPr="00E2657E" w:rsidRDefault="00174AFF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73EE4" w14:textId="6F09D64E" w:rsidR="00174AFF" w:rsidRPr="00E2657E" w:rsidRDefault="00174AFF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46D38" w14:textId="7E4D1ACB" w:rsidR="00174AFF" w:rsidRPr="00E2657E" w:rsidRDefault="00174AFF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23" w:type="pct"/>
            <w:vAlign w:val="center"/>
          </w:tcPr>
          <w:p w14:paraId="7F6EE69D" w14:textId="710C4201" w:rsidR="00174AFF" w:rsidRPr="00E2657E" w:rsidRDefault="00174AFF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7" w:type="pct"/>
            <w:vAlign w:val="center"/>
          </w:tcPr>
          <w:p w14:paraId="5C921D1A" w14:textId="77777777" w:rsidR="00174AFF" w:rsidRPr="00E2657E" w:rsidRDefault="00174AFF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36940" w14:textId="2E64EE07" w:rsidR="00174AFF" w:rsidRPr="00E2657E" w:rsidRDefault="00174AFF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9B14A" w14:textId="7A190F17" w:rsidR="00174AFF" w:rsidRPr="00E2657E" w:rsidRDefault="00174AFF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145FC" w14:textId="60280372" w:rsidR="00174AFF" w:rsidRPr="00E2657E" w:rsidRDefault="00174AFF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AF95" w14:textId="1C02800A" w:rsidR="00174AFF" w:rsidRPr="00E2657E" w:rsidRDefault="00174AFF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ADB92" w14:textId="77777777" w:rsidR="00174AFF" w:rsidRPr="00E2657E" w:rsidRDefault="00174AFF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2DDB" w14:textId="77777777" w:rsidR="00174AFF" w:rsidRPr="00E2657E" w:rsidRDefault="00174AFF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9FEC7" w14:textId="77777777" w:rsidR="00174AFF" w:rsidRPr="00E2657E" w:rsidRDefault="00174AFF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2657E" w:rsidRPr="00E2657E" w14:paraId="1F46850F" w14:textId="77777777" w:rsidTr="00E2657E">
        <w:trPr>
          <w:trHeight w:val="690"/>
          <w:jc w:val="center"/>
        </w:trPr>
        <w:tc>
          <w:tcPr>
            <w:tcW w:w="6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8BC56" w14:textId="3E203FF3" w:rsidR="00174AFF" w:rsidRPr="00E2657E" w:rsidRDefault="00174AFF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E10CC" w14:textId="40F97C3E" w:rsidR="00174AFF" w:rsidRPr="00E2657E" w:rsidRDefault="00174AFF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74EFB" w14:textId="4020AF7F" w:rsidR="00174AFF" w:rsidRPr="00E2657E" w:rsidRDefault="00174AFF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23" w:type="pct"/>
            <w:vAlign w:val="center"/>
          </w:tcPr>
          <w:p w14:paraId="2DADCA1A" w14:textId="27D56216" w:rsidR="00174AFF" w:rsidRPr="00E2657E" w:rsidRDefault="00174AFF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7" w:type="pct"/>
            <w:vAlign w:val="center"/>
          </w:tcPr>
          <w:p w14:paraId="7F2F15E4" w14:textId="77777777" w:rsidR="00174AFF" w:rsidRPr="00E2657E" w:rsidRDefault="00174AFF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7D2D9" w14:textId="0D0C318B" w:rsidR="00174AFF" w:rsidRPr="00E2657E" w:rsidRDefault="00174AFF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0B4CF" w14:textId="27EEBE6D" w:rsidR="00174AFF" w:rsidRPr="00E2657E" w:rsidRDefault="00174AFF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2FA36" w14:textId="34B1E6C4" w:rsidR="00174AFF" w:rsidRPr="00E2657E" w:rsidRDefault="00174AFF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5A7CE" w14:textId="26F6CC23" w:rsidR="00174AFF" w:rsidRPr="00E2657E" w:rsidRDefault="00174AFF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380E6" w14:textId="77777777" w:rsidR="00174AFF" w:rsidRPr="00E2657E" w:rsidRDefault="00174AFF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4C316" w14:textId="77777777" w:rsidR="00174AFF" w:rsidRPr="00E2657E" w:rsidRDefault="00174AFF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CDA11" w14:textId="77777777" w:rsidR="00174AFF" w:rsidRPr="00E2657E" w:rsidRDefault="00174AFF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2657E" w:rsidRPr="00E2657E" w14:paraId="33F1EC73" w14:textId="77777777" w:rsidTr="00E2657E">
        <w:trPr>
          <w:trHeight w:val="690"/>
          <w:jc w:val="center"/>
        </w:trPr>
        <w:tc>
          <w:tcPr>
            <w:tcW w:w="6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7F797" w14:textId="785E2F68" w:rsidR="00174AFF" w:rsidRPr="00E2657E" w:rsidRDefault="00174AFF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2365F" w14:textId="24BCC1A9" w:rsidR="00174AFF" w:rsidRPr="00E2657E" w:rsidRDefault="00174AFF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C9E2B" w14:textId="423FCD88" w:rsidR="00174AFF" w:rsidRPr="00E2657E" w:rsidRDefault="00174AFF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23" w:type="pct"/>
            <w:vAlign w:val="center"/>
          </w:tcPr>
          <w:p w14:paraId="343CD8A6" w14:textId="20E3123F" w:rsidR="00174AFF" w:rsidRPr="00E2657E" w:rsidRDefault="00174AFF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7" w:type="pct"/>
            <w:vAlign w:val="center"/>
          </w:tcPr>
          <w:p w14:paraId="1D5029E7" w14:textId="77777777" w:rsidR="00174AFF" w:rsidRPr="00E2657E" w:rsidRDefault="00174AFF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45557" w14:textId="193EFFAB" w:rsidR="00174AFF" w:rsidRPr="00E2657E" w:rsidRDefault="00174AFF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ABCF3" w14:textId="60683826" w:rsidR="00174AFF" w:rsidRPr="00E2657E" w:rsidRDefault="00174AFF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D9751" w14:textId="7642168E" w:rsidR="00174AFF" w:rsidRPr="00E2657E" w:rsidRDefault="00174AFF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2CD8D" w14:textId="65021FA6" w:rsidR="00174AFF" w:rsidRPr="00E2657E" w:rsidRDefault="00174AFF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46CDE" w14:textId="77777777" w:rsidR="00174AFF" w:rsidRPr="00E2657E" w:rsidRDefault="00174AFF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167E6" w14:textId="77777777" w:rsidR="00174AFF" w:rsidRPr="00E2657E" w:rsidRDefault="00174AFF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BC7EE" w14:textId="77777777" w:rsidR="00174AFF" w:rsidRPr="00E2657E" w:rsidRDefault="00174AFF" w:rsidP="00E265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14:paraId="70EA4928" w14:textId="77777777" w:rsidR="0053067C" w:rsidRPr="00E2657E" w:rsidRDefault="0053067C" w:rsidP="0053067C">
      <w:pPr>
        <w:shd w:val="clear" w:color="auto" w:fill="FFFFFF"/>
        <w:spacing w:after="0" w:line="240" w:lineRule="atLeast"/>
        <w:ind w:firstLine="567"/>
        <w:jc w:val="both"/>
        <w:rPr>
          <w:rFonts w:ascii="Arial" w:eastAsia="Times New Roman" w:hAnsi="Arial" w:cs="Arial"/>
          <w:color w:val="1C283D"/>
          <w:sz w:val="20"/>
          <w:szCs w:val="20"/>
          <w:lang w:eastAsia="tr-TR"/>
        </w:rPr>
      </w:pPr>
      <w:r w:rsidRPr="00E2657E">
        <w:rPr>
          <w:rFonts w:ascii="Arial" w:eastAsia="Times New Roman" w:hAnsi="Arial" w:cs="Arial"/>
          <w:b/>
          <w:bCs/>
          <w:color w:val="1C283D"/>
          <w:sz w:val="20"/>
          <w:szCs w:val="20"/>
          <w:lang w:eastAsia="tr-TR"/>
        </w:rPr>
        <w:t> </w:t>
      </w:r>
    </w:p>
    <w:tbl>
      <w:tblPr>
        <w:tblW w:w="156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656"/>
        <w:gridCol w:w="3669"/>
        <w:gridCol w:w="3669"/>
        <w:gridCol w:w="3300"/>
      </w:tblGrid>
      <w:tr w:rsidR="00AF2AFC" w:rsidRPr="00AF2AFC" w14:paraId="50DC9F94" w14:textId="77777777" w:rsidTr="00931803">
        <w:trPr>
          <w:trHeight w:val="309"/>
        </w:trPr>
        <w:tc>
          <w:tcPr>
            <w:tcW w:w="5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EBF1" w14:textId="77777777" w:rsidR="00AF2AFC" w:rsidRDefault="00AF2AFC" w:rsidP="00A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2AF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ŞİRKETİN SERMAYESİ VE PAYLARIN TOPLAM</w:t>
            </w:r>
          </w:p>
          <w:p w14:paraId="61F8ABC6" w14:textId="7D6636FE" w:rsidR="00AF2AFC" w:rsidRPr="00AF2AFC" w:rsidRDefault="00AF2AFC" w:rsidP="00A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2AF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TİBARİ DEĞERİ</w:t>
            </w:r>
          </w:p>
        </w:tc>
        <w:tc>
          <w:tcPr>
            <w:tcW w:w="3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B94B" w14:textId="77777777" w:rsidR="00AF2AFC" w:rsidRPr="00AF2AFC" w:rsidRDefault="00AF2AFC" w:rsidP="00A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2AF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  <w:p w14:paraId="1BE2BDF2" w14:textId="2F4432C3" w:rsidR="00AF2AFC" w:rsidRPr="00AF2AFC" w:rsidRDefault="00AF2AFC" w:rsidP="00AF2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2A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: </w:t>
            </w:r>
            <w:proofErr w:type="gramStart"/>
            <w:r w:rsidRPr="00AF2AFC">
              <w:rPr>
                <w:rFonts w:ascii="Calibri" w:eastAsia="Times New Roman" w:hAnsi="Calibri" w:cs="Calibri"/>
                <w:color w:val="000000"/>
                <w:lang w:eastAsia="tr-TR"/>
              </w:rPr>
              <w:t>……….,..</w:t>
            </w:r>
            <w:proofErr w:type="gramEnd"/>
            <w:r w:rsidRPr="00AF2A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L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BFC8" w14:textId="77777777" w:rsidR="00AF2AFC" w:rsidRPr="00AF2AFC" w:rsidRDefault="00AF2AFC" w:rsidP="00A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2AF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ŞİRKETİN MEVCUT SERMAYESİ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57D1" w14:textId="77777777" w:rsidR="00AF2AFC" w:rsidRPr="00AF2AFC" w:rsidRDefault="00AF2AFC" w:rsidP="00A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2A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: </w:t>
            </w:r>
            <w:proofErr w:type="gramStart"/>
            <w:r w:rsidRPr="00AF2AFC">
              <w:rPr>
                <w:rFonts w:ascii="Calibri" w:eastAsia="Times New Roman" w:hAnsi="Calibri" w:cs="Calibri"/>
                <w:color w:val="000000"/>
                <w:lang w:eastAsia="tr-TR"/>
              </w:rPr>
              <w:t>……….,..</w:t>
            </w:r>
            <w:proofErr w:type="gramEnd"/>
            <w:r w:rsidRPr="00AF2A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L</w:t>
            </w:r>
          </w:p>
        </w:tc>
      </w:tr>
      <w:tr w:rsidR="00AF2AFC" w:rsidRPr="00AF2AFC" w14:paraId="50053863" w14:textId="77777777" w:rsidTr="00931803">
        <w:trPr>
          <w:trHeight w:val="309"/>
        </w:trPr>
        <w:tc>
          <w:tcPr>
            <w:tcW w:w="5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C283" w14:textId="1DC9A024" w:rsidR="00AF2AFC" w:rsidRPr="00AF2AFC" w:rsidRDefault="00AF2AFC" w:rsidP="00A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FBF3" w14:textId="2416783E" w:rsidR="00AF2AFC" w:rsidRPr="00AF2AFC" w:rsidRDefault="00AF2AFC" w:rsidP="00A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6362" w14:textId="77777777" w:rsidR="00AF2AFC" w:rsidRPr="00AF2AFC" w:rsidRDefault="00AF2AFC" w:rsidP="00A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2AF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ŞİRKETİN MEVCUT PAY ADEDİ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72BC" w14:textId="77777777" w:rsidR="00AF2AFC" w:rsidRPr="00AF2AFC" w:rsidRDefault="00AF2AFC" w:rsidP="00A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2A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: </w:t>
            </w:r>
            <w:proofErr w:type="gramStart"/>
            <w:r w:rsidRPr="00AF2AFC">
              <w:rPr>
                <w:rFonts w:ascii="Calibri" w:eastAsia="Times New Roman" w:hAnsi="Calibri" w:cs="Calibri"/>
                <w:color w:val="000000"/>
                <w:lang w:eastAsia="tr-TR"/>
              </w:rPr>
              <w:t>………</w:t>
            </w:r>
            <w:proofErr w:type="gramEnd"/>
            <w:r w:rsidRPr="00AF2A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DET</w:t>
            </w:r>
          </w:p>
        </w:tc>
      </w:tr>
      <w:tr w:rsidR="00AF2AFC" w:rsidRPr="00AF2AFC" w14:paraId="109C70E9" w14:textId="77777777" w:rsidTr="00AF2AFC">
        <w:trPr>
          <w:trHeight w:val="309"/>
        </w:trPr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209A" w14:textId="77777777" w:rsidR="00AF2AFC" w:rsidRPr="00AF2AFC" w:rsidRDefault="00AF2AFC" w:rsidP="00AF2AF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2AF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SGARİ TOPLANTI NİSABI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B0B4" w14:textId="77777777" w:rsidR="00AF2AFC" w:rsidRPr="00AF2AFC" w:rsidRDefault="00AF2AFC" w:rsidP="00A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2AF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: </w:t>
            </w:r>
            <w:proofErr w:type="gramStart"/>
            <w:r w:rsidRPr="00AF2AFC">
              <w:rPr>
                <w:rFonts w:ascii="Calibri" w:eastAsia="Times New Roman" w:hAnsi="Calibri" w:cs="Calibri"/>
                <w:color w:val="000000"/>
                <w:lang w:eastAsia="tr-TR"/>
              </w:rPr>
              <w:t>………….</w:t>
            </w:r>
            <w:proofErr w:type="gramEnd"/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AD81" w14:textId="77777777" w:rsidR="00AF2AFC" w:rsidRPr="00AF2AFC" w:rsidRDefault="00AF2AFC" w:rsidP="00A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2AF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EVCUT TOPLANTI NİSABI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E59C" w14:textId="77777777" w:rsidR="00AF2AFC" w:rsidRPr="00AF2AFC" w:rsidRDefault="00AF2AFC" w:rsidP="00A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2AFC">
              <w:rPr>
                <w:rFonts w:ascii="Calibri" w:eastAsia="Times New Roman" w:hAnsi="Calibri" w:cs="Calibri"/>
                <w:color w:val="000000"/>
                <w:lang w:eastAsia="tr-TR"/>
              </w:rPr>
              <w:t>: % …</w:t>
            </w:r>
          </w:p>
        </w:tc>
      </w:tr>
      <w:tr w:rsidR="00AF2AFC" w:rsidRPr="00AF2AFC" w14:paraId="258F75DC" w14:textId="77777777" w:rsidTr="00AF2AFC">
        <w:trPr>
          <w:trHeight w:val="309"/>
        </w:trPr>
        <w:tc>
          <w:tcPr>
            <w:tcW w:w="15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48F3" w14:textId="77777777" w:rsidR="00AF2AFC" w:rsidRPr="00AF2AFC" w:rsidRDefault="00AF2AFC" w:rsidP="00A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AF2AFC" w:rsidRPr="00AF2AFC" w14:paraId="72CC8B40" w14:textId="77777777" w:rsidTr="00AF2AFC">
        <w:trPr>
          <w:trHeight w:val="309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3BC3" w14:textId="77777777" w:rsidR="00AF2AFC" w:rsidRPr="00AF2AFC" w:rsidRDefault="00AF2AFC" w:rsidP="00A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2AF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AKANLIK TEMSİLCİSİ</w:t>
            </w:r>
          </w:p>
        </w:tc>
        <w:tc>
          <w:tcPr>
            <w:tcW w:w="16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5C36" w14:textId="77777777" w:rsidR="00AF2AFC" w:rsidRPr="00AF2AFC" w:rsidRDefault="00AF2AFC" w:rsidP="00A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828C" w14:textId="77777777" w:rsidR="00AF2AFC" w:rsidRPr="00AF2AFC" w:rsidRDefault="00AF2AFC" w:rsidP="00A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2AF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OPLANTI BAŞKANI</w:t>
            </w:r>
          </w:p>
        </w:tc>
        <w:tc>
          <w:tcPr>
            <w:tcW w:w="36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0329" w14:textId="77777777" w:rsidR="00AF2AFC" w:rsidRPr="00AF2AFC" w:rsidRDefault="00AF2AFC" w:rsidP="00A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0E9D" w14:textId="77777777" w:rsidR="00AF2AFC" w:rsidRPr="00AF2AFC" w:rsidRDefault="00AF2AFC" w:rsidP="00A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F2AF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ÖNETİM KURULU BAŞKANI</w:t>
            </w:r>
          </w:p>
        </w:tc>
      </w:tr>
      <w:tr w:rsidR="00AF2AFC" w:rsidRPr="00AF2AFC" w14:paraId="0ACCCE23" w14:textId="77777777" w:rsidTr="00AF2AFC">
        <w:trPr>
          <w:trHeight w:val="309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1DDF" w14:textId="77777777" w:rsidR="00AF2AFC" w:rsidRPr="00AF2AFC" w:rsidRDefault="00AF2AFC" w:rsidP="00A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2AFC">
              <w:rPr>
                <w:rFonts w:ascii="Calibri" w:eastAsia="Times New Roman" w:hAnsi="Calibri" w:cs="Calibri"/>
                <w:color w:val="000000"/>
                <w:lang w:eastAsia="tr-TR"/>
              </w:rPr>
              <w:t>ADI SOYADI</w:t>
            </w:r>
          </w:p>
        </w:tc>
        <w:tc>
          <w:tcPr>
            <w:tcW w:w="16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1C503" w14:textId="77777777" w:rsidR="00AF2AFC" w:rsidRPr="00AF2AFC" w:rsidRDefault="00AF2AFC" w:rsidP="00A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C521" w14:textId="77777777" w:rsidR="00AF2AFC" w:rsidRPr="00AF2AFC" w:rsidRDefault="00AF2AFC" w:rsidP="00A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2AFC">
              <w:rPr>
                <w:rFonts w:ascii="Calibri" w:eastAsia="Times New Roman" w:hAnsi="Calibri" w:cs="Calibri"/>
                <w:color w:val="000000"/>
                <w:lang w:eastAsia="tr-TR"/>
              </w:rPr>
              <w:t>ADI SOYADI</w:t>
            </w:r>
          </w:p>
        </w:tc>
        <w:tc>
          <w:tcPr>
            <w:tcW w:w="36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A4FF0" w14:textId="77777777" w:rsidR="00AF2AFC" w:rsidRPr="00AF2AFC" w:rsidRDefault="00AF2AFC" w:rsidP="00A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98EE" w14:textId="77777777" w:rsidR="00AF2AFC" w:rsidRPr="00AF2AFC" w:rsidRDefault="00AF2AFC" w:rsidP="00A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2AFC">
              <w:rPr>
                <w:rFonts w:ascii="Calibri" w:eastAsia="Times New Roman" w:hAnsi="Calibri" w:cs="Calibri"/>
                <w:color w:val="000000"/>
                <w:lang w:eastAsia="tr-TR"/>
              </w:rPr>
              <w:t>ADI SOYADI</w:t>
            </w:r>
          </w:p>
        </w:tc>
      </w:tr>
      <w:tr w:rsidR="00AF2AFC" w:rsidRPr="00AF2AFC" w14:paraId="21AE5A9F" w14:textId="77777777" w:rsidTr="00AF2AFC">
        <w:trPr>
          <w:trHeight w:val="309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C8DD" w14:textId="77777777" w:rsidR="00AF2AFC" w:rsidRPr="00AF2AFC" w:rsidRDefault="00AF2AFC" w:rsidP="00A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2AFC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  <w:tc>
          <w:tcPr>
            <w:tcW w:w="16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2B04E" w14:textId="77777777" w:rsidR="00AF2AFC" w:rsidRPr="00AF2AFC" w:rsidRDefault="00AF2AFC" w:rsidP="00A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A170" w14:textId="77777777" w:rsidR="00AF2AFC" w:rsidRPr="00AF2AFC" w:rsidRDefault="00AF2AFC" w:rsidP="00A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2AFC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  <w:tc>
          <w:tcPr>
            <w:tcW w:w="36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81E53" w14:textId="77777777" w:rsidR="00AF2AFC" w:rsidRPr="00AF2AFC" w:rsidRDefault="00AF2AFC" w:rsidP="00AF2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51C8" w14:textId="77777777" w:rsidR="00AF2AFC" w:rsidRPr="00AF2AFC" w:rsidRDefault="00AF2AFC" w:rsidP="00AF2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2AFC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</w:tr>
    </w:tbl>
    <w:p w14:paraId="627C0D16" w14:textId="4E5C152F" w:rsidR="0053067C" w:rsidRPr="00E2657E" w:rsidRDefault="0053067C" w:rsidP="0053067C">
      <w:pPr>
        <w:shd w:val="clear" w:color="auto" w:fill="FFFFFF"/>
        <w:spacing w:after="0" w:line="240" w:lineRule="atLeast"/>
        <w:ind w:firstLine="567"/>
        <w:jc w:val="both"/>
        <w:rPr>
          <w:rFonts w:ascii="Arial" w:eastAsia="Times New Roman" w:hAnsi="Arial" w:cs="Arial"/>
          <w:color w:val="1C283D"/>
          <w:sz w:val="20"/>
          <w:szCs w:val="20"/>
          <w:lang w:eastAsia="tr-TR"/>
        </w:rPr>
      </w:pPr>
      <w:r w:rsidRPr="00E2657E">
        <w:rPr>
          <w:rFonts w:ascii="Arial" w:eastAsia="Times New Roman" w:hAnsi="Arial" w:cs="Arial"/>
          <w:color w:val="1C283D"/>
          <w:sz w:val="20"/>
          <w:szCs w:val="20"/>
          <w:lang w:eastAsia="tr-TR"/>
        </w:rPr>
        <w:t> </w:t>
      </w:r>
    </w:p>
    <w:p w14:paraId="4C0EFFCD" w14:textId="77777777" w:rsidR="00365491" w:rsidRPr="00E2657E" w:rsidRDefault="00365491" w:rsidP="0053067C">
      <w:pPr>
        <w:shd w:val="clear" w:color="auto" w:fill="FFFFFF"/>
        <w:spacing w:after="0" w:line="240" w:lineRule="atLeast"/>
        <w:ind w:firstLine="567"/>
        <w:jc w:val="both"/>
        <w:rPr>
          <w:rFonts w:ascii="Arial" w:eastAsia="Times New Roman" w:hAnsi="Arial" w:cs="Arial"/>
          <w:color w:val="1C283D"/>
          <w:sz w:val="20"/>
          <w:szCs w:val="20"/>
          <w:lang w:eastAsia="tr-TR"/>
        </w:rPr>
      </w:pPr>
    </w:p>
    <w:p w14:paraId="292850FB" w14:textId="77777777" w:rsidR="00E2657E" w:rsidRDefault="00E2657E" w:rsidP="00E2657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i/>
          <w:iCs/>
          <w:color w:val="FF0000"/>
          <w:lang w:eastAsia="tr-TR"/>
        </w:rPr>
        <w:t>(*) Payların edinim şekli ve tarihi olarak; eğer pay menkul kıymet borsası aracılığıyla edinilmişse “borsa içi”, borsa dışından edinilmişse “borsa dışı” ibaresi ile birlikte payların edinim tarihleri yazılacaktır.</w:t>
      </w:r>
    </w:p>
    <w:p w14:paraId="0AB7714C" w14:textId="77777777" w:rsidR="00E2657E" w:rsidRDefault="00E2657E" w:rsidP="00E2657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i/>
          <w:iCs/>
          <w:color w:val="FF0000"/>
          <w:lang w:eastAsia="tr-TR"/>
        </w:rPr>
        <w:t>(**) Katılım şekli olarak; pay sahibinin bizzat kendisi katılması durumunda “asaleten”, pay sahibini temsilen bir başkasının katılması durumunda ise “temsilen” ibaresi yazılacaktır.</w:t>
      </w:r>
    </w:p>
    <w:p w14:paraId="3A82285B" w14:textId="77777777" w:rsidR="00E2657E" w:rsidRDefault="00E2657E" w:rsidP="00E2657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i/>
          <w:iCs/>
          <w:color w:val="FF0000"/>
          <w:lang w:eastAsia="tr-TR"/>
        </w:rPr>
        <w:t>(***) Temsilci türü olarak; temsil şekline göre “organın temsilcisi”, “bağımsız temsilci”, “kurumsal temsilci”, “tevdi eden temsilcisi” veya “</w:t>
      </w:r>
      <w:proofErr w:type="gramStart"/>
      <w:r>
        <w:rPr>
          <w:rFonts w:ascii="Calibri" w:eastAsia="Times New Roman" w:hAnsi="Calibri" w:cs="Times New Roman"/>
          <w:i/>
          <w:iCs/>
          <w:color w:val="FF0000"/>
          <w:lang w:eastAsia="tr-TR"/>
        </w:rPr>
        <w:t>vekaleten</w:t>
      </w:r>
      <w:proofErr w:type="gramEnd"/>
      <w:r>
        <w:rPr>
          <w:rFonts w:ascii="Calibri" w:eastAsia="Times New Roman" w:hAnsi="Calibri" w:cs="Times New Roman"/>
          <w:i/>
          <w:iCs/>
          <w:color w:val="FF0000"/>
          <w:lang w:eastAsia="tr-TR"/>
        </w:rPr>
        <w:t>” ifadelerinden biri yazılacaktır.</w:t>
      </w:r>
    </w:p>
    <w:p w14:paraId="55B4F7E5" w14:textId="77777777" w:rsidR="00CB02B0" w:rsidRPr="00E2657E" w:rsidRDefault="00CB02B0" w:rsidP="0053067C">
      <w:pPr>
        <w:rPr>
          <w:rFonts w:ascii="Arial" w:hAnsi="Arial" w:cs="Arial"/>
          <w:sz w:val="20"/>
          <w:szCs w:val="20"/>
        </w:rPr>
      </w:pPr>
    </w:p>
    <w:sectPr w:rsidR="00CB02B0" w:rsidRPr="00E2657E" w:rsidSect="00E2657E">
      <w:pgSz w:w="16838" w:h="11906" w:orient="landscape"/>
      <w:pgMar w:top="851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E3"/>
    <w:rsid w:val="000D5AF0"/>
    <w:rsid w:val="001109B9"/>
    <w:rsid w:val="00174AFF"/>
    <w:rsid w:val="002510E3"/>
    <w:rsid w:val="00262865"/>
    <w:rsid w:val="00365491"/>
    <w:rsid w:val="003A5829"/>
    <w:rsid w:val="003F300C"/>
    <w:rsid w:val="00457382"/>
    <w:rsid w:val="00481A6F"/>
    <w:rsid w:val="00495FF4"/>
    <w:rsid w:val="004C3B5E"/>
    <w:rsid w:val="004F107A"/>
    <w:rsid w:val="0053067C"/>
    <w:rsid w:val="005C0A1F"/>
    <w:rsid w:val="006317F0"/>
    <w:rsid w:val="00663601"/>
    <w:rsid w:val="00836BF9"/>
    <w:rsid w:val="00AF2AFC"/>
    <w:rsid w:val="00B707E2"/>
    <w:rsid w:val="00CB02B0"/>
    <w:rsid w:val="00D15EE1"/>
    <w:rsid w:val="00D22A84"/>
    <w:rsid w:val="00E2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A8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A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C3B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A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C3B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16B1-1C1B-44AF-8246-4AC8B831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CL01</dc:creator>
  <cp:lastModifiedBy>TSCL01</cp:lastModifiedBy>
  <cp:revision>2</cp:revision>
  <dcterms:created xsi:type="dcterms:W3CDTF">2025-03-10T06:16:00Z</dcterms:created>
  <dcterms:modified xsi:type="dcterms:W3CDTF">2025-03-10T06:16:00Z</dcterms:modified>
</cp:coreProperties>
</file>